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59E4" w14:textId="134431D0" w:rsidR="00E26133" w:rsidRDefault="00E26133"/>
    <w:p w14:paraId="3A37A297" w14:textId="071BC8E4" w:rsidR="00E26133" w:rsidRDefault="00E26133" w:rsidP="00E26133">
      <w:pPr>
        <w:pStyle w:val="ListParagraph"/>
        <w:numPr>
          <w:ilvl w:val="0"/>
          <w:numId w:val="1"/>
        </w:numPr>
      </w:pPr>
      <w:r>
        <w:t>Call to Order:</w:t>
      </w:r>
    </w:p>
    <w:p w14:paraId="00059B69" w14:textId="219AC2F0" w:rsidR="00114A44" w:rsidRDefault="00E26133" w:rsidP="00E44400">
      <w:pPr>
        <w:pStyle w:val="ListParagraph"/>
        <w:numPr>
          <w:ilvl w:val="0"/>
          <w:numId w:val="1"/>
        </w:numPr>
      </w:pPr>
      <w:r>
        <w:t>Roll Call:</w:t>
      </w:r>
    </w:p>
    <w:p w14:paraId="1BD6CE55" w14:textId="694E218E" w:rsidR="00E26133" w:rsidRDefault="00E26133" w:rsidP="00E26133">
      <w:pPr>
        <w:pStyle w:val="ListParagraph"/>
        <w:numPr>
          <w:ilvl w:val="0"/>
          <w:numId w:val="1"/>
        </w:numPr>
      </w:pPr>
      <w:r>
        <w:t>Reading and approval of the Minutes:</w:t>
      </w:r>
    </w:p>
    <w:p w14:paraId="756A2AB6" w14:textId="13E8660C" w:rsidR="00E26133" w:rsidRDefault="00E26133" w:rsidP="00E26133">
      <w:pPr>
        <w:pStyle w:val="ListParagraph"/>
        <w:numPr>
          <w:ilvl w:val="0"/>
          <w:numId w:val="1"/>
        </w:numPr>
      </w:pPr>
      <w:r>
        <w:t>Bills and Claims for Board Approval</w:t>
      </w:r>
    </w:p>
    <w:p w14:paraId="559F8E6F" w14:textId="250DBA18" w:rsidR="00E26133" w:rsidRDefault="00E26133" w:rsidP="00E26133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1AA8F221" w14:textId="5505C784" w:rsidR="00E26133" w:rsidRDefault="00E26133" w:rsidP="00E26133">
      <w:pPr>
        <w:pStyle w:val="ListParagraph"/>
        <w:numPr>
          <w:ilvl w:val="0"/>
          <w:numId w:val="1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1F5E82F6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r w:rsidR="002030D1">
        <w:t>i</w:t>
      </w:r>
      <w:r w:rsidR="00080B3E">
        <w:t>n</w:t>
      </w:r>
      <w:r w:rsidR="009B1F83">
        <w:t xml:space="preserve"> Packet</w:t>
      </w:r>
    </w:p>
    <w:p w14:paraId="7D1D475A" w14:textId="6D01351F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</w:r>
    </w:p>
    <w:p w14:paraId="4A35D804" w14:textId="54802C07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</w:p>
    <w:p w14:paraId="082C3DED" w14:textId="6C1E49A7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</w:r>
    </w:p>
    <w:p w14:paraId="36665690" w14:textId="7C4AC093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</w:p>
    <w:p w14:paraId="5A7C7B1F" w14:textId="50F4F131" w:rsidR="00EF7B80" w:rsidRDefault="00776B6C" w:rsidP="00E44400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70C8CDBA" w14:textId="4ABFD688" w:rsidR="00FC78A7" w:rsidRDefault="00FC78A7" w:rsidP="00E44400">
      <w:pPr>
        <w:pStyle w:val="ListParagraph"/>
        <w:numPr>
          <w:ilvl w:val="0"/>
          <w:numId w:val="13"/>
        </w:numPr>
      </w:pPr>
      <w:r>
        <w:t xml:space="preserve">Remove </w:t>
      </w:r>
      <w:r w:rsidR="00EF7B80">
        <w:t xml:space="preserve">a </w:t>
      </w:r>
      <w:r w:rsidR="00AE2F62">
        <w:t>patrolman</w:t>
      </w:r>
      <w:r w:rsidR="00EF7B80">
        <w:t xml:space="preserve"> </w:t>
      </w:r>
      <w:r>
        <w:t>from</w:t>
      </w:r>
      <w:r w:rsidR="00EF7B80">
        <w:t xml:space="preserve"> the </w:t>
      </w:r>
      <w:r w:rsidR="00E44400">
        <w:t>WCP</w:t>
      </w:r>
      <w:r w:rsidR="001D0103">
        <w:t>D</w:t>
      </w:r>
    </w:p>
    <w:p w14:paraId="6D97EBD9" w14:textId="559DE44F" w:rsidR="001D0103" w:rsidRDefault="001D0103" w:rsidP="00E44400">
      <w:pPr>
        <w:pStyle w:val="ListParagraph"/>
        <w:numPr>
          <w:ilvl w:val="0"/>
          <w:numId w:val="13"/>
        </w:numPr>
      </w:pPr>
      <w:r>
        <w:t>Discuss and possibly act on property on Division Street</w:t>
      </w:r>
      <w:r w:rsidR="00E941A2">
        <w:t>.  Linda Sullivan</w:t>
      </w:r>
    </w:p>
    <w:p w14:paraId="7CA0FBE1" w14:textId="4B0910DB" w:rsidR="001D0103" w:rsidRDefault="001D0103" w:rsidP="00E44400">
      <w:pPr>
        <w:pStyle w:val="ListParagraph"/>
        <w:numPr>
          <w:ilvl w:val="0"/>
          <w:numId w:val="13"/>
        </w:numPr>
      </w:pPr>
      <w:r>
        <w:t>Discuss and possibly act on Lift Ass</w:t>
      </w:r>
      <w:r w:rsidR="003140E8">
        <w:t>i</w:t>
      </w:r>
      <w:r>
        <w:t>st.</w:t>
      </w:r>
      <w:r w:rsidR="00E941A2">
        <w:t xml:space="preserve"> Linda Sullivan</w:t>
      </w:r>
    </w:p>
    <w:p w14:paraId="25828C99" w14:textId="72333658" w:rsidR="003A6B99" w:rsidRDefault="003A6B99" w:rsidP="00ED3E84">
      <w:pPr>
        <w:pStyle w:val="ListParagraph"/>
        <w:numPr>
          <w:ilvl w:val="0"/>
          <w:numId w:val="13"/>
        </w:numPr>
      </w:pPr>
      <w:r>
        <w:t>Discuss and possibly act on request from S. Browning on Farm City Days.</w:t>
      </w:r>
    </w:p>
    <w:p w14:paraId="31B8C568" w14:textId="143186C1" w:rsidR="005E1B9E" w:rsidRDefault="005E1B9E" w:rsidP="00ED3E84">
      <w:pPr>
        <w:pStyle w:val="ListParagraph"/>
        <w:numPr>
          <w:ilvl w:val="0"/>
          <w:numId w:val="13"/>
        </w:numPr>
      </w:pPr>
      <w:r>
        <w:t>Discuss and possible act on a self-service gas pump at a gas station. Linda Sullivan</w:t>
      </w:r>
    </w:p>
    <w:p w14:paraId="37377C15" w14:textId="1F626D07" w:rsidR="005961FB" w:rsidRDefault="005961FB" w:rsidP="00EF7B8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1DDAB9E3" w14:textId="221567FA" w:rsidR="005961FB" w:rsidRDefault="005961FB" w:rsidP="005961FB">
      <w:pPr>
        <w:pStyle w:val="ListParagraph"/>
        <w:numPr>
          <w:ilvl w:val="0"/>
          <w:numId w:val="3"/>
        </w:numPr>
      </w:pPr>
      <w:r>
        <w:t>Street and Alleys</w:t>
      </w:r>
    </w:p>
    <w:p w14:paraId="2A42B392" w14:textId="4F8FDB9C" w:rsidR="00642414" w:rsidRDefault="00642414" w:rsidP="00642414">
      <w:pPr>
        <w:pStyle w:val="ListParagraph"/>
        <w:numPr>
          <w:ilvl w:val="0"/>
          <w:numId w:val="22"/>
        </w:numPr>
      </w:pPr>
      <w:r>
        <w:t xml:space="preserve">Discuss and possibly approve the 2023 MFT </w:t>
      </w:r>
      <w:r w:rsidR="0074025D">
        <w:t>resolution.</w:t>
      </w:r>
    </w:p>
    <w:p w14:paraId="30DE60CC" w14:textId="6D515429" w:rsidR="00642414" w:rsidRDefault="00642414" w:rsidP="00642414">
      <w:pPr>
        <w:pStyle w:val="ListParagraph"/>
        <w:numPr>
          <w:ilvl w:val="0"/>
          <w:numId w:val="22"/>
        </w:numPr>
      </w:pPr>
      <w:r>
        <w:t>Discuss and possible act on surveying the right of way for the Blakely St expansion.</w:t>
      </w:r>
    </w:p>
    <w:p w14:paraId="64169E3B" w14:textId="7DF49418" w:rsidR="00642414" w:rsidRDefault="00642414" w:rsidP="00642414">
      <w:pPr>
        <w:pStyle w:val="ListParagraph"/>
        <w:numPr>
          <w:ilvl w:val="0"/>
          <w:numId w:val="22"/>
        </w:numPr>
      </w:pPr>
      <w:r>
        <w:t>Discuss and possible approve the F650 dump DEF repair.</w:t>
      </w:r>
    </w:p>
    <w:p w14:paraId="602239D1" w14:textId="6A2116BC" w:rsidR="00D362E7" w:rsidRDefault="005961FB" w:rsidP="00FC78A7">
      <w:pPr>
        <w:pStyle w:val="ListParagraph"/>
        <w:numPr>
          <w:ilvl w:val="0"/>
          <w:numId w:val="3"/>
        </w:numPr>
      </w:pPr>
      <w:r>
        <w:t>Finance</w:t>
      </w:r>
      <w:r w:rsidR="00FC78A7">
        <w:tab/>
        <w:t>None</w:t>
      </w:r>
    </w:p>
    <w:p w14:paraId="242B367E" w14:textId="33CD0423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  <w:t>None</w:t>
      </w:r>
    </w:p>
    <w:p w14:paraId="3D3857BD" w14:textId="6DC1AD8F" w:rsidR="009B1F83" w:rsidRDefault="005961FB" w:rsidP="009B1F83">
      <w:pPr>
        <w:pStyle w:val="ListParagraph"/>
        <w:numPr>
          <w:ilvl w:val="0"/>
          <w:numId w:val="3"/>
        </w:numPr>
      </w:pPr>
      <w:r>
        <w:t>Utilities</w:t>
      </w:r>
    </w:p>
    <w:p w14:paraId="3A2C4727" w14:textId="1FDC802C" w:rsidR="00642414" w:rsidRDefault="00642414" w:rsidP="00642414">
      <w:pPr>
        <w:pStyle w:val="ListParagraph"/>
        <w:numPr>
          <w:ilvl w:val="0"/>
          <w:numId w:val="21"/>
        </w:numPr>
      </w:pPr>
      <w:r>
        <w:t xml:space="preserve">Discuss and possible approve the payment to </w:t>
      </w:r>
      <w:proofErr w:type="spellStart"/>
      <w:r>
        <w:t>Sandne</w:t>
      </w:r>
      <w:r w:rsidR="002030D1">
        <w:t>rs</w:t>
      </w:r>
      <w:proofErr w:type="spellEnd"/>
      <w:r>
        <w:t xml:space="preserve"> Electric for the rebuild of the lift station pump.</w:t>
      </w:r>
    </w:p>
    <w:p w14:paraId="3E6199B8" w14:textId="2751E6D5" w:rsidR="00235ABF" w:rsidRDefault="005961FB" w:rsidP="00E44400">
      <w:pPr>
        <w:pStyle w:val="ListParagraph"/>
        <w:numPr>
          <w:ilvl w:val="0"/>
          <w:numId w:val="1"/>
        </w:numPr>
      </w:pPr>
      <w:r>
        <w:t>Ordinances and Resolutions</w:t>
      </w:r>
    </w:p>
    <w:p w14:paraId="0C113660" w14:textId="1A1BF80F" w:rsidR="001D0103" w:rsidRDefault="001D0103" w:rsidP="001D0103">
      <w:pPr>
        <w:pStyle w:val="ListParagraph"/>
      </w:pPr>
      <w:r>
        <w:t>Discuss and possibly act on compensation for</w:t>
      </w:r>
      <w:r w:rsidR="002B2ED5">
        <w:t xml:space="preserve"> designated</w:t>
      </w:r>
      <w:r>
        <w:t xml:space="preserve"> part time street </w:t>
      </w:r>
      <w:r w:rsidR="003140E8">
        <w:t>water and sewer worker</w:t>
      </w:r>
      <w:r w:rsidR="002B2ED5">
        <w:t xml:space="preserve"> </w:t>
      </w:r>
      <w:r>
        <w:t>employees</w:t>
      </w:r>
      <w:r w:rsidR="003140E8">
        <w:t>. Excludes Water Clerks with less than (1) one year service. Resolution 379. $12.80 to $13.00.</w:t>
      </w:r>
    </w:p>
    <w:p w14:paraId="4C66789E" w14:textId="35D881EB" w:rsidR="00D65EA4" w:rsidRDefault="003C3B8B" w:rsidP="00E44400">
      <w:pPr>
        <w:pStyle w:val="ListParagraph"/>
        <w:numPr>
          <w:ilvl w:val="0"/>
          <w:numId w:val="1"/>
        </w:numPr>
      </w:pPr>
      <w:r>
        <w:t>Buildings and Gro</w:t>
      </w:r>
      <w:r w:rsidR="00E44400">
        <w:t>unds</w:t>
      </w:r>
    </w:p>
    <w:p w14:paraId="4DFCDE7A" w14:textId="187A97CB" w:rsidR="00E941A2" w:rsidRDefault="00E941A2" w:rsidP="00E941A2">
      <w:pPr>
        <w:pStyle w:val="ListParagraph"/>
        <w:numPr>
          <w:ilvl w:val="0"/>
          <w:numId w:val="20"/>
        </w:numPr>
      </w:pPr>
      <w:r>
        <w:t>Information on police Department building.</w:t>
      </w:r>
    </w:p>
    <w:p w14:paraId="4BC81319" w14:textId="7C67D4DA" w:rsidR="005961FB" w:rsidRDefault="006E1840" w:rsidP="00D65EA4">
      <w:pPr>
        <w:pStyle w:val="ListParagraph"/>
        <w:numPr>
          <w:ilvl w:val="0"/>
          <w:numId w:val="1"/>
        </w:numPr>
      </w:pPr>
      <w:r>
        <w:t>Unfinished business of the Board</w:t>
      </w:r>
    </w:p>
    <w:p w14:paraId="0365E2A1" w14:textId="407BD536" w:rsidR="006E1840" w:rsidRDefault="006E1840" w:rsidP="00D65EA4">
      <w:pPr>
        <w:pStyle w:val="ListParagraph"/>
        <w:numPr>
          <w:ilvl w:val="0"/>
          <w:numId w:val="1"/>
        </w:numPr>
      </w:pPr>
      <w:r>
        <w:t>Executive Session of the Board</w:t>
      </w:r>
    </w:p>
    <w:p w14:paraId="28C60BD0" w14:textId="70FEA7E4" w:rsidR="006E1840" w:rsidRDefault="006E1840" w:rsidP="00D65EA4">
      <w:pPr>
        <w:pStyle w:val="ListParagraph"/>
        <w:numPr>
          <w:ilvl w:val="0"/>
          <w:numId w:val="1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E9A7" w14:textId="77777777" w:rsidR="00025188" w:rsidRDefault="00025188" w:rsidP="009728DD">
      <w:pPr>
        <w:spacing w:after="0" w:line="240" w:lineRule="auto"/>
      </w:pPr>
      <w:r>
        <w:separator/>
      </w:r>
    </w:p>
  </w:endnote>
  <w:endnote w:type="continuationSeparator" w:id="0">
    <w:p w14:paraId="7B52D6CC" w14:textId="77777777" w:rsidR="00025188" w:rsidRDefault="00025188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EDCE" w14:textId="77777777" w:rsidR="009728DD" w:rsidRDefault="0097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A7D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B5C5" w14:textId="77777777" w:rsidR="00025188" w:rsidRDefault="00025188" w:rsidP="009728DD">
      <w:pPr>
        <w:spacing w:after="0" w:line="240" w:lineRule="auto"/>
      </w:pPr>
      <w:r>
        <w:separator/>
      </w:r>
    </w:p>
  </w:footnote>
  <w:footnote w:type="continuationSeparator" w:id="0">
    <w:p w14:paraId="2835D16E" w14:textId="77777777" w:rsidR="00025188" w:rsidRDefault="00025188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C6" w14:textId="77777777" w:rsidR="009728DD" w:rsidRDefault="0097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2FE" w14:textId="62C339A3" w:rsidR="009728DD" w:rsidRDefault="009728DD" w:rsidP="009728DD">
    <w:pPr>
      <w:pStyle w:val="Header"/>
      <w:jc w:val="center"/>
    </w:pPr>
    <w:r>
      <w:t>VILLAGE OF WEST CITY</w:t>
    </w:r>
  </w:p>
  <w:p w14:paraId="7686FBE7" w14:textId="24FB1240" w:rsidR="009728DD" w:rsidRDefault="009728DD" w:rsidP="009728DD">
    <w:pPr>
      <w:pStyle w:val="Header"/>
      <w:jc w:val="center"/>
    </w:pPr>
    <w:r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8049E71" w:rsidR="009728DD" w:rsidRDefault="009728DD" w:rsidP="009728DD">
    <w:pPr>
      <w:pStyle w:val="Header"/>
      <w:jc w:val="center"/>
    </w:pPr>
    <w:r>
      <w:t xml:space="preserve">AGENDA FOR </w:t>
    </w:r>
    <w:r w:rsidR="00FC6394">
      <w:t>FEBRUARY 13</w:t>
    </w:r>
    <w:r w:rsidR="00364400">
      <w:t xml:space="preserve">,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  <w:p w14:paraId="5477B8B0" w14:textId="23C6437B" w:rsidR="00364400" w:rsidRDefault="00364400" w:rsidP="00FC6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742" w14:textId="77777777" w:rsidR="009728DD" w:rsidRDefault="0097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12"/>
  </w:num>
  <w:num w:numId="3" w16cid:durableId="1456751566">
    <w:abstractNumId w:val="14"/>
  </w:num>
  <w:num w:numId="4" w16cid:durableId="1758667041">
    <w:abstractNumId w:val="1"/>
  </w:num>
  <w:num w:numId="5" w16cid:durableId="1720863610">
    <w:abstractNumId w:val="4"/>
  </w:num>
  <w:num w:numId="6" w16cid:durableId="1727756167">
    <w:abstractNumId w:val="8"/>
  </w:num>
  <w:num w:numId="7" w16cid:durableId="281306032">
    <w:abstractNumId w:val="13"/>
  </w:num>
  <w:num w:numId="8" w16cid:durableId="2051802790">
    <w:abstractNumId w:val="3"/>
  </w:num>
  <w:num w:numId="9" w16cid:durableId="1348678021">
    <w:abstractNumId w:val="18"/>
  </w:num>
  <w:num w:numId="10" w16cid:durableId="122578300">
    <w:abstractNumId w:val="16"/>
  </w:num>
  <w:num w:numId="11" w16cid:durableId="943418857">
    <w:abstractNumId w:val="9"/>
  </w:num>
  <w:num w:numId="12" w16cid:durableId="1346664961">
    <w:abstractNumId w:val="11"/>
  </w:num>
  <w:num w:numId="13" w16cid:durableId="885533489">
    <w:abstractNumId w:val="19"/>
  </w:num>
  <w:num w:numId="14" w16cid:durableId="85737416">
    <w:abstractNumId w:val="6"/>
  </w:num>
  <w:num w:numId="15" w16cid:durableId="1342704490">
    <w:abstractNumId w:val="20"/>
  </w:num>
  <w:num w:numId="16" w16cid:durableId="507403726">
    <w:abstractNumId w:val="21"/>
  </w:num>
  <w:num w:numId="17" w16cid:durableId="1428889179">
    <w:abstractNumId w:val="2"/>
  </w:num>
  <w:num w:numId="18" w16cid:durableId="2091000685">
    <w:abstractNumId w:val="17"/>
  </w:num>
  <w:num w:numId="19" w16cid:durableId="13265097">
    <w:abstractNumId w:val="5"/>
  </w:num>
  <w:num w:numId="20" w16cid:durableId="1189831286">
    <w:abstractNumId w:val="15"/>
  </w:num>
  <w:num w:numId="21" w16cid:durableId="1221750646">
    <w:abstractNumId w:val="7"/>
  </w:num>
  <w:num w:numId="22" w16cid:durableId="274407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25188"/>
    <w:rsid w:val="00080B3E"/>
    <w:rsid w:val="00114A44"/>
    <w:rsid w:val="001932B4"/>
    <w:rsid w:val="001A4193"/>
    <w:rsid w:val="001B0A32"/>
    <w:rsid w:val="001D0103"/>
    <w:rsid w:val="002030D1"/>
    <w:rsid w:val="00205959"/>
    <w:rsid w:val="00213B05"/>
    <w:rsid w:val="00226974"/>
    <w:rsid w:val="00235ABF"/>
    <w:rsid w:val="002B2ED5"/>
    <w:rsid w:val="002C1138"/>
    <w:rsid w:val="002D5F03"/>
    <w:rsid w:val="003140E8"/>
    <w:rsid w:val="003620C2"/>
    <w:rsid w:val="00364400"/>
    <w:rsid w:val="00394A97"/>
    <w:rsid w:val="003A6B99"/>
    <w:rsid w:val="003C3B8B"/>
    <w:rsid w:val="003E5091"/>
    <w:rsid w:val="003E6C59"/>
    <w:rsid w:val="00427564"/>
    <w:rsid w:val="00466CB5"/>
    <w:rsid w:val="00492BB3"/>
    <w:rsid w:val="0050250D"/>
    <w:rsid w:val="005456D2"/>
    <w:rsid w:val="005961FB"/>
    <w:rsid w:val="005B2074"/>
    <w:rsid w:val="005D3A7B"/>
    <w:rsid w:val="005D3E20"/>
    <w:rsid w:val="005E1B9E"/>
    <w:rsid w:val="005F78D0"/>
    <w:rsid w:val="00642414"/>
    <w:rsid w:val="00646AB4"/>
    <w:rsid w:val="006B4742"/>
    <w:rsid w:val="006E1703"/>
    <w:rsid w:val="006E1840"/>
    <w:rsid w:val="0074025D"/>
    <w:rsid w:val="00740638"/>
    <w:rsid w:val="007437BE"/>
    <w:rsid w:val="00772CBA"/>
    <w:rsid w:val="00776B6C"/>
    <w:rsid w:val="0078503E"/>
    <w:rsid w:val="008361A6"/>
    <w:rsid w:val="008431B8"/>
    <w:rsid w:val="008732A1"/>
    <w:rsid w:val="00877671"/>
    <w:rsid w:val="0088291D"/>
    <w:rsid w:val="008D0E9C"/>
    <w:rsid w:val="008D74D4"/>
    <w:rsid w:val="008E08E2"/>
    <w:rsid w:val="008E74E1"/>
    <w:rsid w:val="00913358"/>
    <w:rsid w:val="00915957"/>
    <w:rsid w:val="009728DD"/>
    <w:rsid w:val="009A497A"/>
    <w:rsid w:val="009A7E61"/>
    <w:rsid w:val="009B1F83"/>
    <w:rsid w:val="009E0879"/>
    <w:rsid w:val="00A65E22"/>
    <w:rsid w:val="00AB3DF9"/>
    <w:rsid w:val="00AE2F62"/>
    <w:rsid w:val="00B21EDB"/>
    <w:rsid w:val="00B55846"/>
    <w:rsid w:val="00B82FA3"/>
    <w:rsid w:val="00BD0476"/>
    <w:rsid w:val="00BF281B"/>
    <w:rsid w:val="00C111C4"/>
    <w:rsid w:val="00C378B1"/>
    <w:rsid w:val="00C643D9"/>
    <w:rsid w:val="00C84638"/>
    <w:rsid w:val="00C903F5"/>
    <w:rsid w:val="00D362E7"/>
    <w:rsid w:val="00D65250"/>
    <w:rsid w:val="00D65EA4"/>
    <w:rsid w:val="00D93B2F"/>
    <w:rsid w:val="00E023C3"/>
    <w:rsid w:val="00E26133"/>
    <w:rsid w:val="00E267D6"/>
    <w:rsid w:val="00E33D06"/>
    <w:rsid w:val="00E44400"/>
    <w:rsid w:val="00E61EFA"/>
    <w:rsid w:val="00E941A2"/>
    <w:rsid w:val="00EB5569"/>
    <w:rsid w:val="00EC79C4"/>
    <w:rsid w:val="00ED3E84"/>
    <w:rsid w:val="00EF7B80"/>
    <w:rsid w:val="00F2240D"/>
    <w:rsid w:val="00F35498"/>
    <w:rsid w:val="00F54197"/>
    <w:rsid w:val="00FA0673"/>
    <w:rsid w:val="00FC6394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3</cp:revision>
  <cp:lastPrinted>2023-01-05T15:03:00Z</cp:lastPrinted>
  <dcterms:created xsi:type="dcterms:W3CDTF">2023-02-07T19:51:00Z</dcterms:created>
  <dcterms:modified xsi:type="dcterms:W3CDTF">2023-02-09T20:24:00Z</dcterms:modified>
</cp:coreProperties>
</file>